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7B20" w14:textId="1168605D" w:rsidR="002B5F7E" w:rsidRDefault="00A77230" w:rsidP="00D63F6E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様式第３号</w:t>
      </w:r>
    </w:p>
    <w:p w14:paraId="12CB1A76" w14:textId="77777777" w:rsidR="00B13F7F" w:rsidRDefault="00B13F7F" w:rsidP="00D63F6E">
      <w:pPr>
        <w:rPr>
          <w:rFonts w:ascii="BIZ UDゴシック" w:eastAsia="BIZ UDゴシック" w:hAnsi="BIZ UDゴシック"/>
          <w:sz w:val="22"/>
        </w:rPr>
      </w:pPr>
    </w:p>
    <w:tbl>
      <w:tblPr>
        <w:tblW w:w="92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5"/>
      </w:tblGrid>
      <w:tr w:rsidR="00123FB7" w:rsidRPr="00123FB7" w14:paraId="12211BB5" w14:textId="77777777" w:rsidTr="00E62CE4">
        <w:trPr>
          <w:trHeight w:val="642"/>
          <w:jc w:val="center"/>
        </w:trPr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EA29C" w14:textId="77777777" w:rsidR="00123FB7" w:rsidRPr="00123FB7" w:rsidRDefault="00123FB7" w:rsidP="00E62CE4">
            <w:pPr>
              <w:pStyle w:val="Standard"/>
              <w:jc w:val="center"/>
              <w:rPr>
                <w:rFonts w:ascii="BIZ UDゴシック" w:eastAsia="BIZ UDゴシック" w:hAnsi="BIZ UDゴシック"/>
                <w:b/>
                <w:bCs/>
                <w:sz w:val="24"/>
              </w:rPr>
            </w:pPr>
            <w:r w:rsidRPr="00123FB7">
              <w:rPr>
                <w:rFonts w:ascii="BIZ UDゴシック" w:eastAsia="BIZ UDゴシック" w:hAnsi="BIZ UDゴシック"/>
                <w:b/>
                <w:bCs/>
                <w:sz w:val="24"/>
              </w:rPr>
              <w:t>同意書兼市税滞納情報照会書</w:t>
            </w:r>
          </w:p>
        </w:tc>
      </w:tr>
      <w:tr w:rsidR="00123FB7" w:rsidRPr="00123FB7" w14:paraId="0DC0CE5C" w14:textId="77777777" w:rsidTr="00E62CE4">
        <w:trPr>
          <w:jc w:val="center"/>
        </w:trPr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AAD9" w14:textId="77777777" w:rsidR="00123FB7" w:rsidRPr="00123FB7" w:rsidRDefault="00123FB7" w:rsidP="00DD11DA">
            <w:pPr>
              <w:pStyle w:val="Standard"/>
              <w:spacing w:line="46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</w:pPr>
            <w:r w:rsidRPr="00123FB7"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  <w:t>同意書</w:t>
            </w:r>
          </w:p>
          <w:p w14:paraId="3517143C" w14:textId="762734D7" w:rsidR="00123FB7" w:rsidRPr="00123FB7" w:rsidRDefault="00123FB7" w:rsidP="00DD11DA">
            <w:pPr>
              <w:pStyle w:val="Standard"/>
              <w:wordWrap w:val="0"/>
              <w:spacing w:line="460" w:lineRule="exact"/>
              <w:jc w:val="right"/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</w:pPr>
            <w:r w:rsidRPr="00123FB7">
              <w:rPr>
                <w:rFonts w:ascii="BIZ UDゴシック" w:eastAsia="BIZ UDゴシック" w:hAnsi="BIZ UDゴシック"/>
                <w:sz w:val="22"/>
                <w:szCs w:val="22"/>
              </w:rPr>
              <w:t xml:space="preserve">　　　　　　　　　　　　　　　　　　　　　　　　　　</w:t>
            </w:r>
            <w:r w:rsidRPr="00123FB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Pr="00123FB7"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  <w:t xml:space="preserve">　　年　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123FB7"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  <w:t xml:space="preserve">月　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123FB7"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  <w:t>日</w:t>
            </w:r>
            <w:r w:rsidR="00DD11D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14:paraId="51700DA0" w14:textId="77777777" w:rsidR="00123FB7" w:rsidRPr="00123FB7" w:rsidRDefault="00123FB7" w:rsidP="00DD11DA">
            <w:pPr>
              <w:pStyle w:val="Standard"/>
              <w:spacing w:line="46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23FB7">
              <w:rPr>
                <w:rFonts w:ascii="BIZ UDゴシック" w:eastAsia="BIZ UDゴシック" w:hAnsi="BIZ UDゴシック"/>
                <w:sz w:val="22"/>
                <w:szCs w:val="22"/>
              </w:rPr>
              <w:t xml:space="preserve">　豊川市長　殿</w:t>
            </w:r>
          </w:p>
          <w:p w14:paraId="52C78612" w14:textId="71051676" w:rsidR="00123FB7" w:rsidRPr="00123FB7" w:rsidRDefault="00123FB7" w:rsidP="00DD11DA">
            <w:pPr>
              <w:pStyle w:val="Standard"/>
              <w:spacing w:line="46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23FB7">
              <w:rPr>
                <w:rFonts w:ascii="BIZ UDゴシック" w:eastAsia="BIZ UDゴシック" w:hAnsi="BIZ UDゴシック"/>
                <w:sz w:val="22"/>
                <w:szCs w:val="22"/>
              </w:rPr>
              <w:t xml:space="preserve">　この度、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豊川市</w:t>
            </w:r>
            <w:r w:rsidR="00653036">
              <w:rPr>
                <w:rFonts w:ascii="BIZ UDゴシック" w:eastAsia="BIZ UDゴシック" w:hAnsi="BIZ UDゴシック" w:hint="eastAsia"/>
                <w:sz w:val="22"/>
              </w:rPr>
              <w:t>豊川公園</w:t>
            </w:r>
            <w:r w:rsidR="000F29FB" w:rsidRPr="000F29FB">
              <w:rPr>
                <w:rFonts w:ascii="BIZ UDゴシック" w:eastAsia="BIZ UDゴシック" w:hAnsi="BIZ UDゴシック" w:hint="eastAsia"/>
                <w:sz w:val="22"/>
              </w:rPr>
              <w:t>野球場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に係るネーミングライツに応募するに</w:t>
            </w:r>
            <w:r w:rsidRPr="00123FB7">
              <w:rPr>
                <w:rFonts w:ascii="BIZ UDゴシック" w:eastAsia="BIZ UDゴシック" w:hAnsi="BIZ UDゴシック"/>
                <w:sz w:val="22"/>
                <w:szCs w:val="22"/>
              </w:rPr>
              <w:t>あたり、豊川市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教育委員会スポーツ</w:t>
            </w:r>
            <w:r w:rsidRPr="00123FB7">
              <w:rPr>
                <w:rFonts w:ascii="BIZ UDゴシック" w:eastAsia="BIZ UDゴシック" w:hAnsi="BIZ UDゴシック"/>
                <w:sz w:val="22"/>
                <w:szCs w:val="22"/>
              </w:rPr>
              <w:t>課が当方の</w:t>
            </w:r>
            <w:r w:rsidR="0037714D">
              <w:rPr>
                <w:rFonts w:ascii="BIZ UDゴシック" w:eastAsia="BIZ UDゴシック" w:hAnsi="BIZ UDゴシック" w:hint="eastAsia"/>
                <w:kern w:val="0"/>
                <w:sz w:val="22"/>
              </w:rPr>
              <w:t>延滞金を含む</w:t>
            </w:r>
            <w:r w:rsidRPr="00123FB7">
              <w:rPr>
                <w:rFonts w:ascii="BIZ UDゴシック" w:eastAsia="BIZ UDゴシック" w:hAnsi="BIZ UDゴシック"/>
                <w:sz w:val="22"/>
                <w:szCs w:val="22"/>
              </w:rPr>
              <w:t>市税の滞納の有無に関する情報を豊川市</w:t>
            </w:r>
            <w:r w:rsidR="00BD05B8">
              <w:rPr>
                <w:rFonts w:ascii="BIZ UDゴシック" w:eastAsia="BIZ UDゴシック" w:hAnsi="BIZ UDゴシック" w:hint="eastAsia"/>
                <w:sz w:val="22"/>
                <w:szCs w:val="22"/>
              </w:rPr>
              <w:t>財務</w:t>
            </w:r>
            <w:r w:rsidRPr="00123FB7">
              <w:rPr>
                <w:rFonts w:ascii="BIZ UDゴシック" w:eastAsia="BIZ UDゴシック" w:hAnsi="BIZ UDゴシック"/>
                <w:sz w:val="22"/>
                <w:szCs w:val="22"/>
              </w:rPr>
              <w:t>部収納課に照会・確認することに同意します。</w:t>
            </w:r>
          </w:p>
          <w:p w14:paraId="4B6F3D4D" w14:textId="77777777" w:rsidR="00123FB7" w:rsidRPr="00123FB7" w:rsidRDefault="00123FB7" w:rsidP="00DD11DA">
            <w:pPr>
              <w:pStyle w:val="Standard"/>
              <w:spacing w:line="46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23FB7">
              <w:rPr>
                <w:rFonts w:ascii="BIZ UDゴシック" w:eastAsia="BIZ UDゴシック" w:hAnsi="BIZ UDゴシック"/>
                <w:sz w:val="22"/>
                <w:szCs w:val="22"/>
              </w:rPr>
              <w:t xml:space="preserve">　　　　　　　　　　　　　　　（申請者）　　　</w:t>
            </w:r>
          </w:p>
          <w:p w14:paraId="058F87DF" w14:textId="77777777" w:rsidR="00123FB7" w:rsidRPr="00123FB7" w:rsidRDefault="00123FB7" w:rsidP="00DD11DA">
            <w:pPr>
              <w:pStyle w:val="Standard"/>
              <w:spacing w:line="46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23FB7">
              <w:rPr>
                <w:rFonts w:ascii="BIZ UDゴシック" w:eastAsia="BIZ UDゴシック" w:hAnsi="BIZ UDゴシック"/>
                <w:sz w:val="22"/>
                <w:szCs w:val="22"/>
              </w:rPr>
              <w:t xml:space="preserve">　　　　　　　　　　　　　　　　　　住　所</w:t>
            </w:r>
          </w:p>
          <w:p w14:paraId="6E5C21C4" w14:textId="7C0A8DFF" w:rsidR="00123FB7" w:rsidRPr="00123FB7" w:rsidRDefault="00123FB7" w:rsidP="00DD11DA">
            <w:pPr>
              <w:pStyle w:val="Standard"/>
              <w:spacing w:line="46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23FB7">
              <w:rPr>
                <w:rFonts w:ascii="BIZ UDゴシック" w:eastAsia="BIZ UDゴシック" w:hAnsi="BIZ UDゴシック"/>
                <w:sz w:val="22"/>
                <w:szCs w:val="22"/>
              </w:rPr>
              <w:t xml:space="preserve">　　　　　　　　　　　　　　　　　　氏　名</w:t>
            </w:r>
          </w:p>
          <w:p w14:paraId="5F885F67" w14:textId="77777777" w:rsidR="00123FB7" w:rsidRPr="00123FB7" w:rsidRDefault="00123FB7" w:rsidP="00DD11DA">
            <w:pPr>
              <w:pStyle w:val="Standard"/>
              <w:spacing w:line="46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23FB7">
              <w:rPr>
                <w:rFonts w:ascii="BIZ UDゴシック" w:eastAsia="BIZ UDゴシック" w:hAnsi="BIZ UDゴシック"/>
                <w:w w:val="70"/>
                <w:sz w:val="22"/>
                <w:szCs w:val="22"/>
              </w:rPr>
              <w:t xml:space="preserve">　　　　　　　　　　　　　　　　　　　　　　　　　（法人にあっては、その所在地、名称及び代表者氏名）</w:t>
            </w:r>
          </w:p>
        </w:tc>
      </w:tr>
      <w:tr w:rsidR="00123FB7" w:rsidRPr="00123FB7" w14:paraId="6285F668" w14:textId="77777777" w:rsidTr="00E62CE4">
        <w:trPr>
          <w:jc w:val="center"/>
        </w:trPr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94E07" w14:textId="23195E88" w:rsidR="00123FB7" w:rsidRPr="00123FB7" w:rsidRDefault="00123FB7" w:rsidP="00DD11DA">
            <w:pPr>
              <w:pStyle w:val="Standard"/>
              <w:spacing w:line="46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23FB7"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  <w:t>市税滞納情報照会書（</w:t>
            </w:r>
            <w:r w:rsidR="00BE7BC3">
              <w:rPr>
                <w:rFonts w:ascii="BIZ UDゴシック" w:eastAsia="BIZ UDゴシック" w:hAnsi="BIZ UDゴシック" w:hint="eastAsia"/>
                <w:sz w:val="22"/>
                <w:szCs w:val="22"/>
              </w:rPr>
              <w:t>ネーミングライツ応募</w:t>
            </w:r>
            <w:r w:rsidRPr="00123FB7"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  <w:t>用）</w:t>
            </w:r>
          </w:p>
          <w:p w14:paraId="37F33BA2" w14:textId="3374CF46" w:rsidR="00123FB7" w:rsidRPr="00123FB7" w:rsidRDefault="00123FB7" w:rsidP="00DD11DA">
            <w:pPr>
              <w:pStyle w:val="Standard"/>
              <w:wordWrap w:val="0"/>
              <w:spacing w:line="460" w:lineRule="exact"/>
              <w:jc w:val="right"/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</w:pPr>
            <w:r w:rsidRPr="00123FB7">
              <w:rPr>
                <w:rFonts w:ascii="BIZ UDゴシック" w:eastAsia="BIZ UDゴシック" w:hAnsi="BIZ UDゴシック"/>
                <w:sz w:val="22"/>
                <w:szCs w:val="22"/>
              </w:rPr>
              <w:t xml:space="preserve">　　　　　　　　　　　　　　　　　　　　　　　　　　</w:t>
            </w:r>
            <w:r w:rsidRPr="00123FB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Pr="00123FB7"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  <w:t xml:space="preserve">　　年　　月　　日</w:t>
            </w:r>
            <w:r w:rsidR="00DD11DA">
              <w:rPr>
                <w:rFonts w:ascii="BIZ UDゴシック" w:eastAsia="BIZ UDゴシック" w:hAnsi="BIZ UDゴシック" w:hint="eastAsia"/>
                <w:sz w:val="22"/>
                <w:szCs w:val="22"/>
                <w:lang w:eastAsia="zh-TW"/>
              </w:rPr>
              <w:t xml:space="preserve">　</w:t>
            </w:r>
          </w:p>
          <w:p w14:paraId="09438E92" w14:textId="47BA039E" w:rsidR="00123FB7" w:rsidRPr="00123FB7" w:rsidRDefault="00123FB7" w:rsidP="00DD11DA">
            <w:pPr>
              <w:pStyle w:val="Standard"/>
              <w:spacing w:line="460" w:lineRule="exact"/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</w:pPr>
            <w:r w:rsidRPr="00123FB7"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  <w:t xml:space="preserve">　</w:t>
            </w:r>
            <w:r w:rsidR="00BD05B8">
              <w:rPr>
                <w:rFonts w:ascii="BIZ UDゴシック" w:eastAsia="BIZ UDゴシック" w:hAnsi="BIZ UDゴシック" w:hint="eastAsia"/>
                <w:sz w:val="22"/>
                <w:szCs w:val="22"/>
                <w:lang w:eastAsia="zh-TW"/>
              </w:rPr>
              <w:t>財務</w:t>
            </w:r>
            <w:r w:rsidRPr="00123FB7"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  <w:t>部収納課長　殿</w:t>
            </w:r>
          </w:p>
          <w:p w14:paraId="7FC12CE9" w14:textId="1F346187" w:rsidR="00123FB7" w:rsidRPr="00123FB7" w:rsidRDefault="00123FB7" w:rsidP="00DD11DA">
            <w:pPr>
              <w:pStyle w:val="Standard"/>
              <w:spacing w:line="46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23FB7"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  <w:t xml:space="preserve">　　　　　　　　　　　　　　　　　　　　　　　　　　</w:t>
            </w:r>
            <w:r w:rsidR="00BE7BC3">
              <w:rPr>
                <w:rFonts w:ascii="BIZ UDゴシック" w:eastAsia="BIZ UDゴシック" w:hAnsi="BIZ UDゴシック" w:hint="eastAsia"/>
                <w:sz w:val="22"/>
                <w:szCs w:val="22"/>
              </w:rPr>
              <w:t>教育委員会スポーツ</w:t>
            </w:r>
            <w:r w:rsidRPr="00123FB7">
              <w:rPr>
                <w:rFonts w:ascii="BIZ UDゴシック" w:eastAsia="BIZ UDゴシック" w:hAnsi="BIZ UDゴシック"/>
                <w:sz w:val="22"/>
                <w:szCs w:val="22"/>
              </w:rPr>
              <w:t>課長</w:t>
            </w:r>
          </w:p>
          <w:p w14:paraId="30E4D77D" w14:textId="77777777" w:rsidR="00123FB7" w:rsidRPr="00123FB7" w:rsidRDefault="00123FB7" w:rsidP="00DD11DA">
            <w:pPr>
              <w:pStyle w:val="Standard"/>
              <w:spacing w:line="460" w:lineRule="exact"/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</w:pPr>
          </w:p>
          <w:p w14:paraId="562B9F2A" w14:textId="47C69606" w:rsidR="00123FB7" w:rsidRPr="00123FB7" w:rsidRDefault="00123FB7" w:rsidP="00DD11DA">
            <w:pPr>
              <w:pStyle w:val="Standard"/>
              <w:spacing w:line="460" w:lineRule="exact"/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</w:pPr>
            <w:r w:rsidRPr="00123FB7">
              <w:rPr>
                <w:rFonts w:ascii="BIZ UDゴシック" w:eastAsia="BIZ UDゴシック" w:hAnsi="BIZ UDゴシック"/>
                <w:sz w:val="22"/>
                <w:szCs w:val="22"/>
              </w:rPr>
              <w:t xml:space="preserve">　上記の同意書に係る申請者の</w:t>
            </w:r>
            <w:r w:rsidR="0037714D">
              <w:rPr>
                <w:rFonts w:ascii="BIZ UDゴシック" w:eastAsia="BIZ UDゴシック" w:hAnsi="BIZ UDゴシック" w:hint="eastAsia"/>
                <w:kern w:val="0"/>
                <w:sz w:val="22"/>
              </w:rPr>
              <w:t>延滞金を含む</w:t>
            </w:r>
            <w:r w:rsidRPr="00123FB7">
              <w:rPr>
                <w:rFonts w:ascii="BIZ UDゴシック" w:eastAsia="BIZ UDゴシック" w:hAnsi="BIZ UDゴシック"/>
                <w:sz w:val="22"/>
                <w:szCs w:val="22"/>
              </w:rPr>
              <w:t>市税について、滞納の有無を回答願います。</w:t>
            </w:r>
          </w:p>
        </w:tc>
      </w:tr>
      <w:tr w:rsidR="00123FB7" w:rsidRPr="00123FB7" w14:paraId="3A4EC290" w14:textId="77777777" w:rsidTr="00E62CE4">
        <w:trPr>
          <w:jc w:val="center"/>
        </w:trPr>
        <w:tc>
          <w:tcPr>
            <w:tcW w:w="9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AE00D" w14:textId="499574D5" w:rsidR="00123FB7" w:rsidRPr="00123FB7" w:rsidRDefault="00123FB7" w:rsidP="00DD11DA">
            <w:pPr>
              <w:pStyle w:val="Standard"/>
              <w:spacing w:line="46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23FB7"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  <w:t>市税滞納情報</w:t>
            </w:r>
            <w:r w:rsidRPr="00123FB7">
              <w:rPr>
                <w:rFonts w:ascii="BIZ UDゴシック" w:eastAsia="BIZ UDゴシック" w:hAnsi="BIZ UDゴシック"/>
                <w:sz w:val="22"/>
                <w:szCs w:val="22"/>
              </w:rPr>
              <w:t>回答</w:t>
            </w:r>
            <w:r w:rsidRPr="00123FB7"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  <w:t>書（</w:t>
            </w:r>
            <w:r w:rsidR="00BE7BC3">
              <w:rPr>
                <w:rFonts w:ascii="BIZ UDゴシック" w:eastAsia="BIZ UDゴシック" w:hAnsi="BIZ UDゴシック" w:hint="eastAsia"/>
                <w:sz w:val="22"/>
                <w:szCs w:val="22"/>
              </w:rPr>
              <w:t>ネーミングライツ応募</w:t>
            </w:r>
            <w:r w:rsidRPr="00123FB7"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  <w:t>用）</w:t>
            </w:r>
          </w:p>
          <w:p w14:paraId="7B823E9E" w14:textId="3BF65B3C" w:rsidR="00123FB7" w:rsidRPr="00123FB7" w:rsidRDefault="00123FB7" w:rsidP="00DD11DA">
            <w:pPr>
              <w:pStyle w:val="Standard"/>
              <w:wordWrap w:val="0"/>
              <w:spacing w:line="460" w:lineRule="exac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23FB7">
              <w:rPr>
                <w:rFonts w:ascii="BIZ UDゴシック" w:eastAsia="BIZ UDゴシック" w:hAnsi="BIZ UDゴシック"/>
                <w:sz w:val="22"/>
                <w:szCs w:val="22"/>
              </w:rPr>
              <w:t xml:space="preserve">　　　　　　　　　　　　　　　　　　　　　　　　　　</w:t>
            </w:r>
            <w:r w:rsidRPr="00123FB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Pr="00123FB7">
              <w:rPr>
                <w:rFonts w:ascii="BIZ UDゴシック" w:eastAsia="BIZ UDゴシック" w:hAnsi="BIZ UDゴシック"/>
                <w:sz w:val="22"/>
                <w:szCs w:val="22"/>
              </w:rPr>
              <w:t xml:space="preserve">　　年　　月　　日</w:t>
            </w:r>
            <w:r w:rsidR="00DD11D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14:paraId="4EA922D1" w14:textId="27C467AB" w:rsidR="00123FB7" w:rsidRPr="00123FB7" w:rsidRDefault="00123FB7" w:rsidP="00DD11DA">
            <w:pPr>
              <w:pStyle w:val="Standard"/>
              <w:spacing w:line="46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23FB7">
              <w:rPr>
                <w:rFonts w:ascii="BIZ UDゴシック" w:eastAsia="BIZ UDゴシック" w:hAnsi="BIZ UDゴシック"/>
                <w:sz w:val="22"/>
                <w:szCs w:val="22"/>
              </w:rPr>
              <w:t xml:space="preserve">　</w:t>
            </w:r>
            <w:r w:rsidR="00BE7BC3">
              <w:rPr>
                <w:rFonts w:ascii="BIZ UDゴシック" w:eastAsia="BIZ UDゴシック" w:hAnsi="BIZ UDゴシック" w:hint="eastAsia"/>
                <w:sz w:val="22"/>
                <w:szCs w:val="22"/>
              </w:rPr>
              <w:t>教育委員会スポーツ</w:t>
            </w:r>
            <w:r w:rsidRPr="00123FB7">
              <w:rPr>
                <w:rFonts w:ascii="BIZ UDゴシック" w:eastAsia="BIZ UDゴシック" w:hAnsi="BIZ UDゴシック"/>
                <w:sz w:val="22"/>
                <w:szCs w:val="22"/>
              </w:rPr>
              <w:t>課長　殿</w:t>
            </w:r>
          </w:p>
          <w:p w14:paraId="49A989A9" w14:textId="77777777" w:rsidR="00123FB7" w:rsidRPr="00123FB7" w:rsidRDefault="00123FB7" w:rsidP="00DD11DA">
            <w:pPr>
              <w:pStyle w:val="Standard"/>
              <w:spacing w:line="46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812FB27" w14:textId="483D7E16" w:rsidR="00123FB7" w:rsidRPr="00123FB7" w:rsidRDefault="00123FB7" w:rsidP="00DD11DA">
            <w:pPr>
              <w:pStyle w:val="Standard"/>
              <w:spacing w:line="46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23FB7">
              <w:rPr>
                <w:rFonts w:ascii="BIZ UDゴシック" w:eastAsia="BIZ UDゴシック" w:hAnsi="BIZ UDゴシック"/>
                <w:sz w:val="22"/>
                <w:szCs w:val="22"/>
              </w:rPr>
              <w:t xml:space="preserve">　　　　　　　　　　　　　　　　　　　　　　　　　　</w:t>
            </w:r>
            <w:r w:rsidR="00DD11D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</w:t>
            </w:r>
            <w:r w:rsidR="00BD05B8">
              <w:rPr>
                <w:rFonts w:ascii="BIZ UDゴシック" w:eastAsia="BIZ UDゴシック" w:hAnsi="BIZ UDゴシック" w:hint="eastAsia"/>
                <w:sz w:val="22"/>
                <w:szCs w:val="22"/>
              </w:rPr>
              <w:t>財務</w:t>
            </w:r>
            <w:r w:rsidRPr="00123FB7">
              <w:rPr>
                <w:rFonts w:ascii="BIZ UDゴシック" w:eastAsia="BIZ UDゴシック" w:hAnsi="BIZ UDゴシック"/>
                <w:sz w:val="22"/>
                <w:szCs w:val="22"/>
              </w:rPr>
              <w:t>部収納課長</w:t>
            </w:r>
          </w:p>
          <w:p w14:paraId="5B39CA14" w14:textId="77777777" w:rsidR="00123FB7" w:rsidRPr="00123FB7" w:rsidRDefault="00123FB7" w:rsidP="00DD11DA">
            <w:pPr>
              <w:pStyle w:val="Standard"/>
              <w:spacing w:line="46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30A42F9" w14:textId="77777777" w:rsidR="00123FB7" w:rsidRPr="00123FB7" w:rsidRDefault="00123FB7" w:rsidP="00DD11DA">
            <w:pPr>
              <w:pStyle w:val="Standard"/>
              <w:spacing w:line="46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23FB7">
              <w:rPr>
                <w:rFonts w:ascii="BIZ UDゴシック" w:eastAsia="BIZ UDゴシック" w:hAnsi="BIZ UDゴシック"/>
                <w:sz w:val="22"/>
                <w:szCs w:val="22"/>
              </w:rPr>
              <w:t xml:space="preserve">　上記照会に係る申請書の市税について、下記のとおり証明する。</w:t>
            </w:r>
          </w:p>
          <w:p w14:paraId="4BB81EE7" w14:textId="77777777" w:rsidR="00123FB7" w:rsidRPr="00123FB7" w:rsidRDefault="00123FB7" w:rsidP="00DD11DA">
            <w:pPr>
              <w:pStyle w:val="Standard"/>
              <w:spacing w:line="46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23FB7">
              <w:rPr>
                <w:rFonts w:ascii="BIZ UDゴシック" w:eastAsia="BIZ UDゴシック" w:hAnsi="BIZ UDゴシック"/>
                <w:sz w:val="22"/>
                <w:szCs w:val="22"/>
              </w:rPr>
              <w:t>記</w:t>
            </w:r>
          </w:p>
          <w:p w14:paraId="71865297" w14:textId="77777777" w:rsidR="00123FB7" w:rsidRPr="00123FB7" w:rsidRDefault="00123FB7" w:rsidP="00DD11DA">
            <w:pPr>
              <w:pStyle w:val="Standard"/>
              <w:spacing w:line="46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23FB7">
              <w:rPr>
                <w:rFonts w:ascii="BIZ UDゴシック" w:eastAsia="BIZ UDゴシック" w:hAnsi="BIZ UDゴシック"/>
                <w:sz w:val="22"/>
                <w:szCs w:val="22"/>
              </w:rPr>
              <w:t>滞納の有無　　　　有　・　無</w:t>
            </w:r>
          </w:p>
          <w:p w14:paraId="491B606B" w14:textId="77777777" w:rsidR="00123FB7" w:rsidRPr="00123FB7" w:rsidRDefault="00123FB7" w:rsidP="00DD11DA">
            <w:pPr>
              <w:pStyle w:val="Standard"/>
              <w:spacing w:line="46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45B1B858" w14:textId="4DF9CF3A" w:rsidR="00DD11DA" w:rsidRDefault="00DD11DA" w:rsidP="00D63F6E">
      <w:pPr>
        <w:rPr>
          <w:rFonts w:ascii="BIZ UDゴシック" w:eastAsia="BIZ UDゴシック" w:hAnsi="BIZ UDゴシック"/>
          <w:sz w:val="22"/>
        </w:rPr>
      </w:pPr>
    </w:p>
    <w:sectPr w:rsidR="00DD11DA" w:rsidSect="00F11033">
      <w:pgSz w:w="11906" w:h="16838" w:code="9"/>
      <w:pgMar w:top="1418" w:right="1418" w:bottom="1418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5577" w14:textId="77777777" w:rsidR="00F11033" w:rsidRDefault="00F11033" w:rsidP="00F11033">
      <w:r>
        <w:separator/>
      </w:r>
    </w:p>
  </w:endnote>
  <w:endnote w:type="continuationSeparator" w:id="0">
    <w:p w14:paraId="45EB6D8F" w14:textId="77777777" w:rsidR="00F11033" w:rsidRDefault="00F11033" w:rsidP="00F1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3B9C" w14:textId="77777777" w:rsidR="00F11033" w:rsidRDefault="00F11033" w:rsidP="00F11033">
      <w:r>
        <w:separator/>
      </w:r>
    </w:p>
  </w:footnote>
  <w:footnote w:type="continuationSeparator" w:id="0">
    <w:p w14:paraId="5EC9CDF8" w14:textId="77777777" w:rsidR="00F11033" w:rsidRDefault="00F11033" w:rsidP="00F11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6D1"/>
    <w:multiLevelType w:val="hybridMultilevel"/>
    <w:tmpl w:val="A726E3B4"/>
    <w:lvl w:ilvl="0" w:tplc="695C86E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1270A106">
      <w:start w:val="1"/>
      <w:numFmt w:val="decimalEnclosedParen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6E52429"/>
    <w:multiLevelType w:val="hybridMultilevel"/>
    <w:tmpl w:val="6AB29C72"/>
    <w:lvl w:ilvl="0" w:tplc="D956770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70FD4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83054BF"/>
    <w:multiLevelType w:val="hybridMultilevel"/>
    <w:tmpl w:val="B85AE376"/>
    <w:lvl w:ilvl="0" w:tplc="FF46D69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E93AA4"/>
    <w:multiLevelType w:val="hybridMultilevel"/>
    <w:tmpl w:val="D2C44AB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>
      <w:start w:val="1"/>
      <w:numFmt w:val="decimalEnclosedParen"/>
      <w:lvlText w:val="%2"/>
      <w:lvlJc w:val="left"/>
      <w:pPr>
        <w:ind w:left="12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5F155ED"/>
    <w:multiLevelType w:val="hybridMultilevel"/>
    <w:tmpl w:val="7B6419F0"/>
    <w:lvl w:ilvl="0" w:tplc="CC44D2E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6A032DB"/>
    <w:multiLevelType w:val="hybridMultilevel"/>
    <w:tmpl w:val="D2C44AB6"/>
    <w:lvl w:ilvl="0" w:tplc="87E277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A516CC14">
      <w:start w:val="1"/>
      <w:numFmt w:val="decimalEnclosedParen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905772F"/>
    <w:multiLevelType w:val="hybridMultilevel"/>
    <w:tmpl w:val="EECA651A"/>
    <w:lvl w:ilvl="0" w:tplc="BDCA7D0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7D946370"/>
    <w:multiLevelType w:val="hybridMultilevel"/>
    <w:tmpl w:val="70563776"/>
    <w:lvl w:ilvl="0" w:tplc="65ACD1F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DA8A5E0C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59"/>
    <w:rsid w:val="000127BF"/>
    <w:rsid w:val="00035DC4"/>
    <w:rsid w:val="0004183C"/>
    <w:rsid w:val="00043046"/>
    <w:rsid w:val="00052216"/>
    <w:rsid w:val="0005692B"/>
    <w:rsid w:val="00082C5D"/>
    <w:rsid w:val="000B25F8"/>
    <w:rsid w:val="000E1423"/>
    <w:rsid w:val="000F29FB"/>
    <w:rsid w:val="000F2E7A"/>
    <w:rsid w:val="001003EC"/>
    <w:rsid w:val="001052A3"/>
    <w:rsid w:val="00112659"/>
    <w:rsid w:val="001154BA"/>
    <w:rsid w:val="00123FB7"/>
    <w:rsid w:val="00127B3A"/>
    <w:rsid w:val="001906E3"/>
    <w:rsid w:val="001945E8"/>
    <w:rsid w:val="001B2439"/>
    <w:rsid w:val="001B5087"/>
    <w:rsid w:val="001C42E8"/>
    <w:rsid w:val="001D4059"/>
    <w:rsid w:val="001F4DB2"/>
    <w:rsid w:val="001F6420"/>
    <w:rsid w:val="00216203"/>
    <w:rsid w:val="00240D80"/>
    <w:rsid w:val="00242897"/>
    <w:rsid w:val="00251E22"/>
    <w:rsid w:val="002531DB"/>
    <w:rsid w:val="00254440"/>
    <w:rsid w:val="00274449"/>
    <w:rsid w:val="002774B1"/>
    <w:rsid w:val="00282365"/>
    <w:rsid w:val="002A16FB"/>
    <w:rsid w:val="002A4BA1"/>
    <w:rsid w:val="002B5F7E"/>
    <w:rsid w:val="002C6C5A"/>
    <w:rsid w:val="002D45F3"/>
    <w:rsid w:val="002D53F7"/>
    <w:rsid w:val="002E1FEF"/>
    <w:rsid w:val="002F15A3"/>
    <w:rsid w:val="00305151"/>
    <w:rsid w:val="00310D3E"/>
    <w:rsid w:val="003263E5"/>
    <w:rsid w:val="003512F6"/>
    <w:rsid w:val="00357FAF"/>
    <w:rsid w:val="00365D13"/>
    <w:rsid w:val="00366ED7"/>
    <w:rsid w:val="00367FD8"/>
    <w:rsid w:val="003760A8"/>
    <w:rsid w:val="0037714D"/>
    <w:rsid w:val="0037798B"/>
    <w:rsid w:val="00386210"/>
    <w:rsid w:val="00386B81"/>
    <w:rsid w:val="00386D8E"/>
    <w:rsid w:val="003A7FAE"/>
    <w:rsid w:val="003D3F07"/>
    <w:rsid w:val="003D7629"/>
    <w:rsid w:val="003E0493"/>
    <w:rsid w:val="003E4DD6"/>
    <w:rsid w:val="004022BF"/>
    <w:rsid w:val="0040546C"/>
    <w:rsid w:val="00407D54"/>
    <w:rsid w:val="00432242"/>
    <w:rsid w:val="00450CB1"/>
    <w:rsid w:val="004554BD"/>
    <w:rsid w:val="00481244"/>
    <w:rsid w:val="00481C78"/>
    <w:rsid w:val="00487A9F"/>
    <w:rsid w:val="00495AA2"/>
    <w:rsid w:val="004B21BA"/>
    <w:rsid w:val="004B43D4"/>
    <w:rsid w:val="004B7AE0"/>
    <w:rsid w:val="004D7C31"/>
    <w:rsid w:val="004F355C"/>
    <w:rsid w:val="004F3F10"/>
    <w:rsid w:val="00512960"/>
    <w:rsid w:val="00515EEB"/>
    <w:rsid w:val="00543D30"/>
    <w:rsid w:val="005543B7"/>
    <w:rsid w:val="005735E6"/>
    <w:rsid w:val="00584EE1"/>
    <w:rsid w:val="005A0F0B"/>
    <w:rsid w:val="00602362"/>
    <w:rsid w:val="00637A2E"/>
    <w:rsid w:val="00653036"/>
    <w:rsid w:val="00661359"/>
    <w:rsid w:val="00672206"/>
    <w:rsid w:val="00675C3D"/>
    <w:rsid w:val="00676EA7"/>
    <w:rsid w:val="00697102"/>
    <w:rsid w:val="006B132A"/>
    <w:rsid w:val="006B192D"/>
    <w:rsid w:val="006C74BF"/>
    <w:rsid w:val="006D0A65"/>
    <w:rsid w:val="006D6E67"/>
    <w:rsid w:val="006F3989"/>
    <w:rsid w:val="006F3C83"/>
    <w:rsid w:val="00700554"/>
    <w:rsid w:val="00700B3D"/>
    <w:rsid w:val="007138A8"/>
    <w:rsid w:val="00721CC6"/>
    <w:rsid w:val="00726577"/>
    <w:rsid w:val="00727EEE"/>
    <w:rsid w:val="00727F3E"/>
    <w:rsid w:val="00736D73"/>
    <w:rsid w:val="00756B24"/>
    <w:rsid w:val="00770619"/>
    <w:rsid w:val="0077594F"/>
    <w:rsid w:val="00791081"/>
    <w:rsid w:val="007931A1"/>
    <w:rsid w:val="00794D35"/>
    <w:rsid w:val="007E3012"/>
    <w:rsid w:val="007F3C0D"/>
    <w:rsid w:val="008125FE"/>
    <w:rsid w:val="00816AD9"/>
    <w:rsid w:val="00820C3B"/>
    <w:rsid w:val="00827690"/>
    <w:rsid w:val="00827747"/>
    <w:rsid w:val="008373C1"/>
    <w:rsid w:val="00840658"/>
    <w:rsid w:val="00874E60"/>
    <w:rsid w:val="0088564E"/>
    <w:rsid w:val="008876BA"/>
    <w:rsid w:val="00892458"/>
    <w:rsid w:val="0089429C"/>
    <w:rsid w:val="008A4EB6"/>
    <w:rsid w:val="008B4899"/>
    <w:rsid w:val="008D222D"/>
    <w:rsid w:val="008D35E5"/>
    <w:rsid w:val="009033AD"/>
    <w:rsid w:val="0091338C"/>
    <w:rsid w:val="00914986"/>
    <w:rsid w:val="009202FC"/>
    <w:rsid w:val="00921A4D"/>
    <w:rsid w:val="00933890"/>
    <w:rsid w:val="009349E9"/>
    <w:rsid w:val="0096066E"/>
    <w:rsid w:val="009704DF"/>
    <w:rsid w:val="00997D0A"/>
    <w:rsid w:val="009A2E0E"/>
    <w:rsid w:val="009A5707"/>
    <w:rsid w:val="009B0CBF"/>
    <w:rsid w:val="009B1A82"/>
    <w:rsid w:val="009B314A"/>
    <w:rsid w:val="009D4539"/>
    <w:rsid w:val="009E4C5B"/>
    <w:rsid w:val="00A06CD8"/>
    <w:rsid w:val="00A24423"/>
    <w:rsid w:val="00A27805"/>
    <w:rsid w:val="00A405A0"/>
    <w:rsid w:val="00A42A9D"/>
    <w:rsid w:val="00A641B1"/>
    <w:rsid w:val="00A71001"/>
    <w:rsid w:val="00A77230"/>
    <w:rsid w:val="00A93028"/>
    <w:rsid w:val="00A95297"/>
    <w:rsid w:val="00A95F3B"/>
    <w:rsid w:val="00AA27C5"/>
    <w:rsid w:val="00AA5C65"/>
    <w:rsid w:val="00AB6C93"/>
    <w:rsid w:val="00B026AE"/>
    <w:rsid w:val="00B02F4A"/>
    <w:rsid w:val="00B05C09"/>
    <w:rsid w:val="00B0720F"/>
    <w:rsid w:val="00B1280D"/>
    <w:rsid w:val="00B13F7F"/>
    <w:rsid w:val="00B14972"/>
    <w:rsid w:val="00B15496"/>
    <w:rsid w:val="00B2005C"/>
    <w:rsid w:val="00B26583"/>
    <w:rsid w:val="00B44007"/>
    <w:rsid w:val="00B45C7E"/>
    <w:rsid w:val="00B5104F"/>
    <w:rsid w:val="00B53F90"/>
    <w:rsid w:val="00B61A0C"/>
    <w:rsid w:val="00B63F55"/>
    <w:rsid w:val="00B76E8A"/>
    <w:rsid w:val="00B76FDA"/>
    <w:rsid w:val="00B859CC"/>
    <w:rsid w:val="00B9263B"/>
    <w:rsid w:val="00BA11D8"/>
    <w:rsid w:val="00BC1827"/>
    <w:rsid w:val="00BC5B33"/>
    <w:rsid w:val="00BC6654"/>
    <w:rsid w:val="00BD05B8"/>
    <w:rsid w:val="00BD404D"/>
    <w:rsid w:val="00BE7BC3"/>
    <w:rsid w:val="00C01C95"/>
    <w:rsid w:val="00C12E4A"/>
    <w:rsid w:val="00C211D0"/>
    <w:rsid w:val="00C2645F"/>
    <w:rsid w:val="00C36B62"/>
    <w:rsid w:val="00C515AF"/>
    <w:rsid w:val="00C545FB"/>
    <w:rsid w:val="00C6157D"/>
    <w:rsid w:val="00C8065A"/>
    <w:rsid w:val="00CA06C9"/>
    <w:rsid w:val="00CB1CDC"/>
    <w:rsid w:val="00CB4191"/>
    <w:rsid w:val="00CF00C7"/>
    <w:rsid w:val="00CF203E"/>
    <w:rsid w:val="00D03048"/>
    <w:rsid w:val="00D23C09"/>
    <w:rsid w:val="00D316E4"/>
    <w:rsid w:val="00D31B7E"/>
    <w:rsid w:val="00D36665"/>
    <w:rsid w:val="00D379D0"/>
    <w:rsid w:val="00D500F7"/>
    <w:rsid w:val="00D50D07"/>
    <w:rsid w:val="00D6262C"/>
    <w:rsid w:val="00D63F6E"/>
    <w:rsid w:val="00D670DE"/>
    <w:rsid w:val="00D7316A"/>
    <w:rsid w:val="00D9752B"/>
    <w:rsid w:val="00DA7DDD"/>
    <w:rsid w:val="00DC1E2F"/>
    <w:rsid w:val="00DC5E97"/>
    <w:rsid w:val="00DD11DA"/>
    <w:rsid w:val="00DD32CE"/>
    <w:rsid w:val="00DF0F3F"/>
    <w:rsid w:val="00DF5A9F"/>
    <w:rsid w:val="00E11FA8"/>
    <w:rsid w:val="00E16555"/>
    <w:rsid w:val="00E260A6"/>
    <w:rsid w:val="00E26E82"/>
    <w:rsid w:val="00E46D20"/>
    <w:rsid w:val="00E510EA"/>
    <w:rsid w:val="00E57D41"/>
    <w:rsid w:val="00E621F1"/>
    <w:rsid w:val="00E951B2"/>
    <w:rsid w:val="00EA0E6A"/>
    <w:rsid w:val="00EB2E74"/>
    <w:rsid w:val="00EB3226"/>
    <w:rsid w:val="00EC42A6"/>
    <w:rsid w:val="00ED4083"/>
    <w:rsid w:val="00EF285C"/>
    <w:rsid w:val="00EF7FB3"/>
    <w:rsid w:val="00F11033"/>
    <w:rsid w:val="00F156DB"/>
    <w:rsid w:val="00F15C06"/>
    <w:rsid w:val="00F1716A"/>
    <w:rsid w:val="00F1727C"/>
    <w:rsid w:val="00F273B0"/>
    <w:rsid w:val="00F52377"/>
    <w:rsid w:val="00F529CE"/>
    <w:rsid w:val="00F62B3F"/>
    <w:rsid w:val="00F63885"/>
    <w:rsid w:val="00FA3822"/>
    <w:rsid w:val="00FB1C1E"/>
    <w:rsid w:val="00FC2C37"/>
    <w:rsid w:val="00FC6480"/>
    <w:rsid w:val="00FC7178"/>
    <w:rsid w:val="00FC7D1B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821A0"/>
  <w15:chartTrackingRefBased/>
  <w15:docId w15:val="{2CD820D8-390F-4FD2-B24C-B9E403D8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4007"/>
  </w:style>
  <w:style w:type="character" w:customStyle="1" w:styleId="a4">
    <w:name w:val="日付 (文字)"/>
    <w:basedOn w:val="a0"/>
    <w:link w:val="a3"/>
    <w:uiPriority w:val="99"/>
    <w:semiHidden/>
    <w:rsid w:val="00B44007"/>
  </w:style>
  <w:style w:type="paragraph" w:styleId="a5">
    <w:name w:val="List Paragraph"/>
    <w:basedOn w:val="a"/>
    <w:uiPriority w:val="34"/>
    <w:qFormat/>
    <w:rsid w:val="00EF7FB3"/>
    <w:pPr>
      <w:ind w:leftChars="400" w:left="840"/>
    </w:pPr>
  </w:style>
  <w:style w:type="table" w:styleId="a6">
    <w:name w:val="Table Grid"/>
    <w:basedOn w:val="a1"/>
    <w:uiPriority w:val="39"/>
    <w:rsid w:val="00EF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1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1033"/>
  </w:style>
  <w:style w:type="paragraph" w:styleId="a9">
    <w:name w:val="footer"/>
    <w:basedOn w:val="a"/>
    <w:link w:val="aa"/>
    <w:uiPriority w:val="99"/>
    <w:unhideWhenUsed/>
    <w:rsid w:val="00F110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1033"/>
  </w:style>
  <w:style w:type="character" w:styleId="ab">
    <w:name w:val="Hyperlink"/>
    <w:basedOn w:val="a0"/>
    <w:uiPriority w:val="99"/>
    <w:unhideWhenUsed/>
    <w:rsid w:val="00E57D4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57D41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367FD8"/>
    <w:pPr>
      <w:jc w:val="center"/>
    </w:pPr>
    <w:rPr>
      <w:rFonts w:ascii="BIZ UDゴシック" w:eastAsia="BIZ UDゴシック" w:hAnsi="BIZ UDゴシック"/>
      <w:sz w:val="22"/>
    </w:rPr>
  </w:style>
  <w:style w:type="character" w:customStyle="1" w:styleId="ae">
    <w:name w:val="記 (文字)"/>
    <w:basedOn w:val="a0"/>
    <w:link w:val="ad"/>
    <w:uiPriority w:val="99"/>
    <w:rsid w:val="00367FD8"/>
    <w:rPr>
      <w:rFonts w:ascii="BIZ UDゴシック" w:eastAsia="BIZ UDゴシック" w:hAnsi="BIZ UDゴシック"/>
      <w:sz w:val="22"/>
    </w:rPr>
  </w:style>
  <w:style w:type="paragraph" w:styleId="af">
    <w:name w:val="Closing"/>
    <w:basedOn w:val="a"/>
    <w:link w:val="af0"/>
    <w:uiPriority w:val="99"/>
    <w:unhideWhenUsed/>
    <w:rsid w:val="00367FD8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f0">
    <w:name w:val="結語 (文字)"/>
    <w:basedOn w:val="a0"/>
    <w:link w:val="af"/>
    <w:uiPriority w:val="99"/>
    <w:rsid w:val="00367FD8"/>
    <w:rPr>
      <w:rFonts w:ascii="BIZ UDゴシック" w:eastAsia="BIZ UDゴシック" w:hAnsi="BIZ UDゴシック"/>
      <w:sz w:val="22"/>
    </w:rPr>
  </w:style>
  <w:style w:type="paragraph" w:customStyle="1" w:styleId="Standard">
    <w:name w:val="Standard"/>
    <w:rsid w:val="00123FB7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E027-3FB9-41A2-85D5-11B8640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野　忠彦</dc:creator>
  <cp:keywords/>
  <dc:description/>
  <cp:lastModifiedBy>川島　実菜子</cp:lastModifiedBy>
  <cp:revision>81</cp:revision>
  <cp:lastPrinted>2023-12-22T01:23:00Z</cp:lastPrinted>
  <dcterms:created xsi:type="dcterms:W3CDTF">2022-04-14T06:06:00Z</dcterms:created>
  <dcterms:modified xsi:type="dcterms:W3CDTF">2023-12-26T00:13:00Z</dcterms:modified>
</cp:coreProperties>
</file>